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9F" w:rsidRDefault="00936C9F" w:rsidP="00936C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36C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ОССИЙСКАЯ  ФЕДЕРАЦИЯ</w:t>
      </w:r>
    </w:p>
    <w:p w:rsidR="00936C9F" w:rsidRDefault="00936C9F" w:rsidP="00936C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936C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ИРКУТСКАЯ  ОБЛАСТЬ</w:t>
      </w:r>
    </w:p>
    <w:p w:rsidR="00936C9F" w:rsidRDefault="00936C9F" w:rsidP="00936C9F">
      <w:pPr>
        <w:tabs>
          <w:tab w:val="left" w:pos="1140"/>
        </w:tabs>
        <w:rPr>
          <w:sz w:val="28"/>
          <w:szCs w:val="28"/>
        </w:rPr>
      </w:pPr>
      <w:r w:rsidRPr="00936C9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БАЯНДАЕВСКИЙ  РАЙОН</w:t>
      </w:r>
      <w:r>
        <w:rPr>
          <w:sz w:val="28"/>
          <w:szCs w:val="28"/>
        </w:rPr>
        <w:br/>
        <w:t xml:space="preserve">                   </w:t>
      </w:r>
      <w:r w:rsidRPr="00936C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Е  ОБРАЗОВАНИЕ  «ОЛЬЗОНЫ»</w:t>
      </w:r>
    </w:p>
    <w:p w:rsidR="00936C9F" w:rsidRDefault="00936C9F" w:rsidP="00936C9F">
      <w:pPr>
        <w:tabs>
          <w:tab w:val="left" w:pos="1140"/>
        </w:tabs>
        <w:rPr>
          <w:sz w:val="28"/>
          <w:szCs w:val="28"/>
        </w:rPr>
      </w:pPr>
      <w:r w:rsidRPr="00936C9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br/>
      </w:r>
      <w:r w:rsidRPr="004C5D9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ПОСТАНОВЛЕНИЕ</w:t>
      </w:r>
    </w:p>
    <w:p w:rsidR="00936C9F" w:rsidRDefault="00936C9F" w:rsidP="00936C9F">
      <w:pPr>
        <w:rPr>
          <w:sz w:val="28"/>
          <w:szCs w:val="28"/>
        </w:rPr>
      </w:pPr>
    </w:p>
    <w:p w:rsidR="00936C9F" w:rsidRPr="00936C9F" w:rsidRDefault="00036DB6" w:rsidP="00936C9F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От 21</w:t>
      </w:r>
      <w:r w:rsidR="004C5D9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C5D91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936C9F">
        <w:rPr>
          <w:sz w:val="28"/>
          <w:szCs w:val="28"/>
        </w:rPr>
        <w:t xml:space="preserve"> г.              </w:t>
      </w:r>
      <w:r w:rsidR="004C5D91">
        <w:rPr>
          <w:sz w:val="28"/>
          <w:szCs w:val="28"/>
        </w:rPr>
        <w:t xml:space="preserve">                            № </w:t>
      </w:r>
      <w:r w:rsidRPr="00036DB6">
        <w:rPr>
          <w:sz w:val="28"/>
          <w:szCs w:val="28"/>
        </w:rPr>
        <w:t>6</w:t>
      </w:r>
      <w:r w:rsidR="00936C9F">
        <w:rPr>
          <w:sz w:val="28"/>
          <w:szCs w:val="28"/>
        </w:rPr>
        <w:t xml:space="preserve">                                         с</w:t>
      </w:r>
      <w:proofErr w:type="gramStart"/>
      <w:r w:rsidR="00936C9F">
        <w:rPr>
          <w:sz w:val="28"/>
          <w:szCs w:val="28"/>
        </w:rPr>
        <w:t>.О</w:t>
      </w:r>
      <w:proofErr w:type="gramEnd"/>
      <w:r w:rsidR="00936C9F">
        <w:rPr>
          <w:sz w:val="28"/>
          <w:szCs w:val="28"/>
        </w:rPr>
        <w:t>льзоны</w:t>
      </w:r>
    </w:p>
    <w:p w:rsidR="00936C9F" w:rsidRPr="00036DB6" w:rsidRDefault="00936C9F" w:rsidP="000256B1">
      <w:pPr>
        <w:rPr>
          <w:color w:val="FF0000"/>
          <w:sz w:val="28"/>
          <w:szCs w:val="28"/>
        </w:rPr>
      </w:pPr>
    </w:p>
    <w:p w:rsidR="00036DB6" w:rsidRPr="00036DB6" w:rsidRDefault="005567C1" w:rsidP="00036DB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уко</w:t>
      </w:r>
      <w:r w:rsidR="00036DB6" w:rsidRPr="00036DB6">
        <w:rPr>
          <w:color w:val="FF0000"/>
          <w:sz w:val="28"/>
          <w:szCs w:val="28"/>
        </w:rPr>
        <w:t>водствуясь Федеральным Законом «Об общих принципах организации местного самоуправления в Российской Федерации» № 131 – ФЗ от 06.10.2003 г., п. 22, ч. 1, ст. 6 Устава МО «Ользоны»</w:t>
      </w:r>
    </w:p>
    <w:p w:rsidR="00036DB6" w:rsidRPr="00036DB6" w:rsidRDefault="00036DB6" w:rsidP="00036DB6">
      <w:pPr>
        <w:jc w:val="both"/>
        <w:rPr>
          <w:color w:val="FF0000"/>
          <w:sz w:val="28"/>
          <w:szCs w:val="28"/>
        </w:rPr>
      </w:pPr>
      <w:r w:rsidRPr="00036DB6">
        <w:rPr>
          <w:color w:val="FF0000"/>
          <w:sz w:val="28"/>
          <w:szCs w:val="28"/>
        </w:rPr>
        <w:t>ПОСТАНОВЛЯЮ:</w:t>
      </w:r>
    </w:p>
    <w:p w:rsidR="00BC328B" w:rsidRDefault="00036DB6" w:rsidP="00036DB6">
      <w:pPr>
        <w:pStyle w:val="a3"/>
        <w:numPr>
          <w:ilvl w:val="0"/>
          <w:numId w:val="19"/>
        </w:numPr>
        <w:jc w:val="both"/>
        <w:rPr>
          <w:color w:val="FF0000"/>
          <w:sz w:val="28"/>
          <w:szCs w:val="28"/>
        </w:rPr>
      </w:pPr>
      <w:r w:rsidRPr="00036DB6">
        <w:rPr>
          <w:color w:val="FF0000"/>
          <w:sz w:val="28"/>
          <w:szCs w:val="28"/>
        </w:rPr>
        <w:t xml:space="preserve"> </w:t>
      </w:r>
      <w:r w:rsidR="005567C1">
        <w:rPr>
          <w:color w:val="FF0000"/>
          <w:sz w:val="28"/>
          <w:szCs w:val="28"/>
        </w:rPr>
        <w:t xml:space="preserve">Внести </w:t>
      </w:r>
      <w:proofErr w:type="spellStart"/>
      <w:r w:rsidR="005567C1">
        <w:rPr>
          <w:color w:val="FF0000"/>
          <w:sz w:val="28"/>
          <w:szCs w:val="28"/>
        </w:rPr>
        <w:t>изменнеия</w:t>
      </w:r>
      <w:proofErr w:type="spellEnd"/>
      <w:r w:rsidR="005567C1">
        <w:rPr>
          <w:color w:val="FF0000"/>
          <w:sz w:val="28"/>
          <w:szCs w:val="28"/>
        </w:rPr>
        <w:t xml:space="preserve"> в постановление главы администрации МО «Ользоны» № 1 (1) от 24.02.2011 г. «Об у</w:t>
      </w:r>
      <w:r w:rsidR="00453D97">
        <w:rPr>
          <w:color w:val="FF0000"/>
          <w:sz w:val="28"/>
          <w:szCs w:val="28"/>
        </w:rPr>
        <w:t>твержд</w:t>
      </w:r>
      <w:r w:rsidR="005567C1">
        <w:rPr>
          <w:color w:val="FF0000"/>
          <w:sz w:val="28"/>
          <w:szCs w:val="28"/>
        </w:rPr>
        <w:t>ении</w:t>
      </w:r>
      <w:r w:rsidR="00BC328B">
        <w:rPr>
          <w:color w:val="FF0000"/>
          <w:sz w:val="28"/>
          <w:szCs w:val="28"/>
        </w:rPr>
        <w:t xml:space="preserve"> перечн</w:t>
      </w:r>
      <w:r w:rsidR="005567C1">
        <w:rPr>
          <w:color w:val="FF0000"/>
          <w:sz w:val="28"/>
          <w:szCs w:val="28"/>
        </w:rPr>
        <w:t>я</w:t>
      </w:r>
      <w:r w:rsidRPr="00036DB6">
        <w:rPr>
          <w:color w:val="FF0000"/>
          <w:sz w:val="28"/>
          <w:szCs w:val="28"/>
        </w:rPr>
        <w:t xml:space="preserve"> </w:t>
      </w:r>
      <w:proofErr w:type="spellStart"/>
      <w:r w:rsidRPr="00036DB6">
        <w:rPr>
          <w:color w:val="FF0000"/>
          <w:sz w:val="28"/>
          <w:szCs w:val="28"/>
        </w:rPr>
        <w:t>внутрипоселенческих</w:t>
      </w:r>
      <w:proofErr w:type="spellEnd"/>
      <w:r w:rsidRPr="00036DB6">
        <w:rPr>
          <w:color w:val="FF0000"/>
          <w:sz w:val="28"/>
          <w:szCs w:val="28"/>
        </w:rPr>
        <w:t xml:space="preserve"> дорог населенных пункт</w:t>
      </w:r>
      <w:r w:rsidR="005567C1">
        <w:rPr>
          <w:color w:val="FF0000"/>
          <w:sz w:val="28"/>
          <w:szCs w:val="28"/>
        </w:rPr>
        <w:t xml:space="preserve">ов МО «Ользоны» </w:t>
      </w:r>
    </w:p>
    <w:p w:rsidR="00036DB6" w:rsidRPr="00036DB6" w:rsidRDefault="00D279B5" w:rsidP="00036DB6">
      <w:pPr>
        <w:pStyle w:val="a3"/>
        <w:numPr>
          <w:ilvl w:val="0"/>
          <w:numId w:val="19"/>
        </w:num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в приложении № 2</w:t>
      </w:r>
      <w:r w:rsidR="005567C1">
        <w:rPr>
          <w:color w:val="FF0000"/>
          <w:sz w:val="28"/>
          <w:szCs w:val="28"/>
        </w:rPr>
        <w:t xml:space="preserve">  в </w:t>
      </w:r>
      <w:proofErr w:type="spellStart"/>
      <w:r w:rsidR="005567C1">
        <w:rPr>
          <w:color w:val="FF0000"/>
          <w:sz w:val="28"/>
          <w:szCs w:val="28"/>
        </w:rPr>
        <w:t>д</w:t>
      </w:r>
      <w:proofErr w:type="gramStart"/>
      <w:r w:rsidR="005567C1">
        <w:rPr>
          <w:color w:val="FF0000"/>
          <w:sz w:val="28"/>
          <w:szCs w:val="28"/>
        </w:rPr>
        <w:t>.К</w:t>
      </w:r>
      <w:proofErr w:type="gramEnd"/>
      <w:r w:rsidR="005567C1">
        <w:rPr>
          <w:color w:val="FF0000"/>
          <w:sz w:val="28"/>
          <w:szCs w:val="28"/>
        </w:rPr>
        <w:t>окорино</w:t>
      </w:r>
      <w:proofErr w:type="spellEnd"/>
      <w:r w:rsidR="005567C1">
        <w:rPr>
          <w:color w:val="FF0000"/>
          <w:sz w:val="28"/>
          <w:szCs w:val="28"/>
        </w:rPr>
        <w:t xml:space="preserve"> ул. Центральная протяженность 1300 м.</w:t>
      </w:r>
    </w:p>
    <w:p w:rsidR="0039408C" w:rsidRPr="00036DB6" w:rsidRDefault="0039408C" w:rsidP="00036DB6">
      <w:pPr>
        <w:pStyle w:val="a3"/>
        <w:numPr>
          <w:ilvl w:val="0"/>
          <w:numId w:val="19"/>
        </w:numPr>
        <w:rPr>
          <w:b/>
          <w:color w:val="FF0000"/>
          <w:sz w:val="28"/>
          <w:szCs w:val="28"/>
        </w:rPr>
      </w:pPr>
      <w:r w:rsidRPr="00036DB6">
        <w:rPr>
          <w:color w:val="FF0000"/>
          <w:sz w:val="28"/>
          <w:szCs w:val="28"/>
        </w:rPr>
        <w:t>Опубликовать настоящее постановление в газете Вестник МО «Ользоны»</w:t>
      </w:r>
      <w:proofErr w:type="gramStart"/>
      <w:r w:rsidR="00DA55B9" w:rsidRPr="00036DB6">
        <w:rPr>
          <w:color w:val="FF0000"/>
          <w:sz w:val="28"/>
          <w:szCs w:val="28"/>
        </w:rPr>
        <w:t xml:space="preserve"> </w:t>
      </w:r>
      <w:r w:rsidRPr="00036DB6">
        <w:rPr>
          <w:color w:val="FF0000"/>
          <w:sz w:val="28"/>
          <w:szCs w:val="28"/>
        </w:rPr>
        <w:t>.</w:t>
      </w:r>
      <w:proofErr w:type="gramEnd"/>
    </w:p>
    <w:p w:rsidR="0039408C" w:rsidRPr="00036DB6" w:rsidRDefault="0039408C" w:rsidP="0039408C">
      <w:pPr>
        <w:rPr>
          <w:color w:val="FF0000"/>
          <w:sz w:val="28"/>
          <w:szCs w:val="28"/>
        </w:rPr>
      </w:pPr>
    </w:p>
    <w:p w:rsidR="00936C9F" w:rsidRPr="00036DB6" w:rsidRDefault="00936C9F" w:rsidP="0039408C">
      <w:pPr>
        <w:rPr>
          <w:color w:val="FF0000"/>
          <w:sz w:val="28"/>
          <w:szCs w:val="28"/>
        </w:rPr>
      </w:pPr>
    </w:p>
    <w:p w:rsidR="00936C9F" w:rsidRPr="00036DB6" w:rsidRDefault="00EF2323" w:rsidP="0039408C">
      <w:pPr>
        <w:rPr>
          <w:color w:val="FF0000"/>
          <w:sz w:val="28"/>
          <w:szCs w:val="28"/>
        </w:rPr>
      </w:pPr>
      <w:r w:rsidRPr="00036DB6">
        <w:rPr>
          <w:color w:val="FF0000"/>
          <w:sz w:val="28"/>
          <w:szCs w:val="28"/>
        </w:rPr>
        <w:t>Г</w:t>
      </w:r>
      <w:r w:rsidR="00936C9F" w:rsidRPr="00036DB6">
        <w:rPr>
          <w:color w:val="FF0000"/>
          <w:sz w:val="28"/>
          <w:szCs w:val="28"/>
        </w:rPr>
        <w:t>лав</w:t>
      </w:r>
      <w:r w:rsidRPr="00036DB6">
        <w:rPr>
          <w:color w:val="FF0000"/>
          <w:sz w:val="28"/>
          <w:szCs w:val="28"/>
        </w:rPr>
        <w:t>а</w:t>
      </w:r>
      <w:r w:rsidR="00936C9F" w:rsidRPr="00036DB6">
        <w:rPr>
          <w:color w:val="FF0000"/>
          <w:sz w:val="28"/>
          <w:szCs w:val="28"/>
        </w:rPr>
        <w:t xml:space="preserve"> администрации</w:t>
      </w:r>
    </w:p>
    <w:p w:rsidR="00936C9F" w:rsidRPr="00036DB6" w:rsidRDefault="00936C9F" w:rsidP="0039408C">
      <w:pPr>
        <w:rPr>
          <w:color w:val="FF0000"/>
          <w:sz w:val="28"/>
          <w:szCs w:val="28"/>
        </w:rPr>
      </w:pPr>
      <w:r w:rsidRPr="00036DB6">
        <w:rPr>
          <w:color w:val="FF0000"/>
          <w:sz w:val="28"/>
          <w:szCs w:val="28"/>
        </w:rPr>
        <w:t>МО «Ользоны»                            _________________________</w:t>
      </w:r>
      <w:r w:rsidR="00EF2323" w:rsidRPr="00036DB6">
        <w:rPr>
          <w:color w:val="FF0000"/>
          <w:sz w:val="28"/>
          <w:szCs w:val="28"/>
        </w:rPr>
        <w:t xml:space="preserve"> </w:t>
      </w:r>
      <w:proofErr w:type="spellStart"/>
      <w:r w:rsidR="00EF2323" w:rsidRPr="00036DB6">
        <w:rPr>
          <w:color w:val="FF0000"/>
          <w:sz w:val="28"/>
          <w:szCs w:val="28"/>
        </w:rPr>
        <w:t>Имеев</w:t>
      </w:r>
      <w:proofErr w:type="spellEnd"/>
      <w:r w:rsidR="00EF2323" w:rsidRPr="00036DB6">
        <w:rPr>
          <w:color w:val="FF0000"/>
          <w:sz w:val="28"/>
          <w:szCs w:val="28"/>
        </w:rPr>
        <w:t xml:space="preserve"> А.М.</w:t>
      </w:r>
    </w:p>
    <w:p w:rsidR="00936C9F" w:rsidRPr="00936C9F" w:rsidRDefault="00936C9F" w:rsidP="0039408C">
      <w:pPr>
        <w:rPr>
          <w:color w:val="FF0000"/>
          <w:sz w:val="24"/>
          <w:szCs w:val="24"/>
        </w:rPr>
      </w:pPr>
    </w:p>
    <w:p w:rsidR="00936C9F" w:rsidRPr="00936C9F" w:rsidRDefault="00936C9F" w:rsidP="0039408C">
      <w:pPr>
        <w:rPr>
          <w:color w:val="FF0000"/>
          <w:sz w:val="24"/>
          <w:szCs w:val="24"/>
        </w:rPr>
      </w:pPr>
    </w:p>
    <w:p w:rsidR="00936C9F" w:rsidRPr="00936C9F" w:rsidRDefault="00936C9F" w:rsidP="0039408C">
      <w:pPr>
        <w:rPr>
          <w:color w:val="FF0000"/>
          <w:sz w:val="24"/>
          <w:szCs w:val="24"/>
        </w:rPr>
      </w:pPr>
    </w:p>
    <w:p w:rsidR="0039408C" w:rsidRDefault="0039408C" w:rsidP="0039408C">
      <w:pPr>
        <w:rPr>
          <w:color w:val="FF0000"/>
          <w:sz w:val="24"/>
          <w:szCs w:val="24"/>
        </w:rPr>
      </w:pPr>
    </w:p>
    <w:p w:rsidR="00BC328B" w:rsidRDefault="00BC328B" w:rsidP="0039408C">
      <w:pPr>
        <w:rPr>
          <w:color w:val="FF0000"/>
          <w:sz w:val="24"/>
          <w:szCs w:val="24"/>
        </w:rPr>
      </w:pPr>
    </w:p>
    <w:p w:rsidR="00BC328B" w:rsidRDefault="00BC328B" w:rsidP="0039408C">
      <w:pPr>
        <w:rPr>
          <w:color w:val="FF0000"/>
          <w:sz w:val="24"/>
          <w:szCs w:val="24"/>
        </w:rPr>
      </w:pPr>
    </w:p>
    <w:p w:rsidR="00BC328B" w:rsidRPr="0026795F" w:rsidRDefault="00BC328B" w:rsidP="0039408C">
      <w:pPr>
        <w:rPr>
          <w:color w:val="FF0000"/>
          <w:sz w:val="24"/>
          <w:szCs w:val="24"/>
        </w:rPr>
      </w:pPr>
    </w:p>
    <w:p w:rsidR="00C61216" w:rsidRPr="0026795F" w:rsidRDefault="00C61216" w:rsidP="0039408C">
      <w:pPr>
        <w:rPr>
          <w:color w:val="FF0000"/>
          <w:sz w:val="24"/>
          <w:szCs w:val="24"/>
        </w:rPr>
      </w:pPr>
    </w:p>
    <w:p w:rsidR="00C61216" w:rsidRPr="00C61216" w:rsidRDefault="00C61216" w:rsidP="003940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715DBD">
        <w:rPr>
          <w:color w:val="FF0000"/>
          <w:sz w:val="24"/>
          <w:szCs w:val="24"/>
        </w:rPr>
        <w:t xml:space="preserve">                   Приложение №1</w:t>
      </w:r>
    </w:p>
    <w:p w:rsidR="0096007F" w:rsidRPr="00EF2323" w:rsidRDefault="00DA55B9" w:rsidP="00BA0D55">
      <w:pPr>
        <w:rPr>
          <w:color w:val="FF0000"/>
          <w:sz w:val="24"/>
          <w:szCs w:val="24"/>
        </w:rPr>
      </w:pPr>
      <w:r w:rsidRPr="00A10055">
        <w:rPr>
          <w:color w:val="FF0000"/>
          <w:sz w:val="24"/>
          <w:szCs w:val="24"/>
        </w:rPr>
        <w:t xml:space="preserve">                                </w:t>
      </w:r>
    </w:p>
    <w:p w:rsidR="004C5D91" w:rsidRPr="00C61216" w:rsidRDefault="00C61216" w:rsidP="00BA0D55">
      <w:pPr>
        <w:rPr>
          <w:color w:val="FF0000"/>
          <w:sz w:val="28"/>
          <w:szCs w:val="28"/>
        </w:rPr>
      </w:pPr>
      <w:r w:rsidRPr="00C6121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            </w:t>
      </w:r>
      <w:r w:rsidRPr="00C61216">
        <w:rPr>
          <w:color w:val="FF0000"/>
          <w:sz w:val="24"/>
          <w:szCs w:val="24"/>
        </w:rPr>
        <w:t xml:space="preserve">  </w:t>
      </w:r>
      <w:r w:rsidRPr="00C61216">
        <w:rPr>
          <w:color w:val="FF0000"/>
          <w:sz w:val="28"/>
          <w:szCs w:val="28"/>
        </w:rPr>
        <w:t>Перечень</w:t>
      </w:r>
      <w:r>
        <w:rPr>
          <w:color w:val="FF0000"/>
          <w:sz w:val="28"/>
          <w:szCs w:val="28"/>
        </w:rPr>
        <w:t xml:space="preserve"> муниципальной дорог администрации МО «Ользоны»</w:t>
      </w:r>
    </w:p>
    <w:p w:rsidR="004C5D91" w:rsidRDefault="00C61216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с. Ользоны.</w:t>
      </w:r>
    </w:p>
    <w:p w:rsidR="00C61216" w:rsidRDefault="00C61216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. ул. Титова – 500м</w:t>
      </w:r>
    </w:p>
    <w:p w:rsidR="00C61216" w:rsidRDefault="00C61216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. ул. Гагарина – 500 м.</w:t>
      </w:r>
    </w:p>
    <w:p w:rsidR="00C61216" w:rsidRDefault="00C61216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. ул. Быковского – 500 м</w:t>
      </w:r>
    </w:p>
    <w:p w:rsidR="00C61216" w:rsidRDefault="00C61216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4. ул. </w:t>
      </w:r>
      <w:proofErr w:type="gramStart"/>
      <w:r>
        <w:rPr>
          <w:color w:val="FF0000"/>
          <w:sz w:val="24"/>
          <w:szCs w:val="24"/>
        </w:rPr>
        <w:t>Октябрьская</w:t>
      </w:r>
      <w:proofErr w:type="gramEnd"/>
      <w:r>
        <w:rPr>
          <w:color w:val="FF0000"/>
          <w:sz w:val="24"/>
          <w:szCs w:val="24"/>
        </w:rPr>
        <w:t xml:space="preserve"> – 800 м.</w:t>
      </w:r>
    </w:p>
    <w:p w:rsidR="00C61216" w:rsidRDefault="00C61216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5. ул. Ново – </w:t>
      </w:r>
      <w:proofErr w:type="gramStart"/>
      <w:r>
        <w:rPr>
          <w:color w:val="FF0000"/>
          <w:sz w:val="24"/>
          <w:szCs w:val="24"/>
        </w:rPr>
        <w:t>Молодежная</w:t>
      </w:r>
      <w:proofErr w:type="gramEnd"/>
      <w:r>
        <w:rPr>
          <w:color w:val="FF0000"/>
          <w:sz w:val="24"/>
          <w:szCs w:val="24"/>
        </w:rPr>
        <w:t xml:space="preserve"> – 800 м.</w:t>
      </w:r>
    </w:p>
    <w:p w:rsidR="00C61216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6. ул. </w:t>
      </w:r>
      <w:proofErr w:type="gramStart"/>
      <w:r>
        <w:rPr>
          <w:color w:val="FF0000"/>
          <w:sz w:val="24"/>
          <w:szCs w:val="24"/>
        </w:rPr>
        <w:t>Молодежная</w:t>
      </w:r>
      <w:proofErr w:type="gramEnd"/>
      <w:r>
        <w:rPr>
          <w:color w:val="FF0000"/>
          <w:sz w:val="24"/>
          <w:szCs w:val="24"/>
        </w:rPr>
        <w:t xml:space="preserve"> – 800 м.</w:t>
      </w:r>
    </w:p>
    <w:p w:rsidR="00715DBD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7. ул. Ленина – 700 м.</w:t>
      </w:r>
    </w:p>
    <w:p w:rsidR="00715DBD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8. пер. Совхозный – 100 м.</w:t>
      </w:r>
    </w:p>
    <w:p w:rsidR="00715DBD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9. ул. </w:t>
      </w:r>
      <w:proofErr w:type="gramStart"/>
      <w:r>
        <w:rPr>
          <w:color w:val="FF0000"/>
          <w:sz w:val="24"/>
          <w:szCs w:val="24"/>
        </w:rPr>
        <w:t>Трактовая</w:t>
      </w:r>
      <w:proofErr w:type="gramEnd"/>
      <w:r>
        <w:rPr>
          <w:color w:val="FF0000"/>
          <w:sz w:val="24"/>
          <w:szCs w:val="24"/>
        </w:rPr>
        <w:t xml:space="preserve"> – 1700 м.</w:t>
      </w:r>
    </w:p>
    <w:p w:rsidR="00715DBD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. пер. Клубный – 400 м.</w:t>
      </w:r>
    </w:p>
    <w:p w:rsidR="00715DBD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1. ул. </w:t>
      </w:r>
      <w:proofErr w:type="gramStart"/>
      <w:r>
        <w:rPr>
          <w:color w:val="FF0000"/>
          <w:sz w:val="24"/>
          <w:szCs w:val="24"/>
        </w:rPr>
        <w:t>Полевая</w:t>
      </w:r>
      <w:proofErr w:type="gramEnd"/>
      <w:r>
        <w:rPr>
          <w:color w:val="FF0000"/>
          <w:sz w:val="24"/>
          <w:szCs w:val="24"/>
        </w:rPr>
        <w:t xml:space="preserve"> – 400 м.</w:t>
      </w:r>
    </w:p>
    <w:p w:rsidR="00715DBD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2. ул. Энергетиков – 250 м.</w:t>
      </w:r>
    </w:p>
    <w:p w:rsidR="00715DBD" w:rsidRPr="00EF2323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3. ул. Калинина – 600 м.</w:t>
      </w:r>
    </w:p>
    <w:p w:rsidR="00715DBD" w:rsidRDefault="00715DBD" w:rsidP="00715DB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Приложение №2</w:t>
      </w:r>
    </w:p>
    <w:p w:rsidR="00715DBD" w:rsidRDefault="00715DBD" w:rsidP="00715DB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д. </w:t>
      </w:r>
      <w:proofErr w:type="spellStart"/>
      <w:r>
        <w:rPr>
          <w:color w:val="FF0000"/>
          <w:sz w:val="24"/>
          <w:szCs w:val="24"/>
        </w:rPr>
        <w:t>Кокорино</w:t>
      </w:r>
      <w:proofErr w:type="spellEnd"/>
      <w:r>
        <w:rPr>
          <w:color w:val="FF0000"/>
          <w:sz w:val="24"/>
          <w:szCs w:val="24"/>
        </w:rPr>
        <w:t>.</w:t>
      </w:r>
    </w:p>
    <w:p w:rsidR="00715DBD" w:rsidRDefault="00715DBD" w:rsidP="00715DB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. ул. </w:t>
      </w:r>
      <w:proofErr w:type="spellStart"/>
      <w:r>
        <w:rPr>
          <w:color w:val="FF0000"/>
          <w:sz w:val="24"/>
          <w:szCs w:val="24"/>
        </w:rPr>
        <w:t>Маркеловская</w:t>
      </w:r>
      <w:proofErr w:type="spellEnd"/>
      <w:r>
        <w:rPr>
          <w:color w:val="FF0000"/>
          <w:sz w:val="24"/>
          <w:szCs w:val="24"/>
        </w:rPr>
        <w:t xml:space="preserve"> – 1 200 м.</w:t>
      </w:r>
    </w:p>
    <w:p w:rsidR="00715DBD" w:rsidRDefault="00715DBD" w:rsidP="00715DB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2. ул. </w:t>
      </w:r>
      <w:proofErr w:type="gramStart"/>
      <w:r>
        <w:rPr>
          <w:color w:val="FF0000"/>
          <w:sz w:val="24"/>
          <w:szCs w:val="24"/>
        </w:rPr>
        <w:t>Центральная</w:t>
      </w:r>
      <w:proofErr w:type="gramEnd"/>
      <w:r>
        <w:rPr>
          <w:color w:val="FF0000"/>
          <w:sz w:val="24"/>
          <w:szCs w:val="24"/>
        </w:rPr>
        <w:t xml:space="preserve"> – 1 300 м.</w:t>
      </w:r>
    </w:p>
    <w:p w:rsidR="00715DBD" w:rsidRDefault="00715DBD" w:rsidP="00715DB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3. ул. </w:t>
      </w:r>
      <w:proofErr w:type="gramStart"/>
      <w:r>
        <w:rPr>
          <w:color w:val="FF0000"/>
          <w:sz w:val="24"/>
          <w:szCs w:val="24"/>
        </w:rPr>
        <w:t>Лесная</w:t>
      </w:r>
      <w:proofErr w:type="gramEnd"/>
      <w:r>
        <w:rPr>
          <w:color w:val="FF0000"/>
          <w:sz w:val="24"/>
          <w:szCs w:val="24"/>
        </w:rPr>
        <w:t xml:space="preserve"> – 500 м.</w:t>
      </w:r>
    </w:p>
    <w:p w:rsidR="004C5D91" w:rsidRPr="00EF2323" w:rsidRDefault="00715DBD" w:rsidP="00BA0D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4. ул. </w:t>
      </w:r>
      <w:proofErr w:type="gramStart"/>
      <w:r>
        <w:rPr>
          <w:color w:val="FF0000"/>
          <w:sz w:val="24"/>
          <w:szCs w:val="24"/>
        </w:rPr>
        <w:t>Молодежная</w:t>
      </w:r>
      <w:proofErr w:type="gramEnd"/>
      <w:r>
        <w:rPr>
          <w:color w:val="FF0000"/>
          <w:sz w:val="24"/>
          <w:szCs w:val="24"/>
        </w:rPr>
        <w:t xml:space="preserve"> – 500 м.</w:t>
      </w:r>
    </w:p>
    <w:p w:rsidR="004C5D91" w:rsidRDefault="004C5D91" w:rsidP="00BA0D55">
      <w:pPr>
        <w:rPr>
          <w:color w:val="FF0000"/>
          <w:sz w:val="24"/>
          <w:szCs w:val="24"/>
        </w:rPr>
      </w:pPr>
    </w:p>
    <w:p w:rsidR="0045251B" w:rsidRDefault="0045251B" w:rsidP="00BA0D55">
      <w:pPr>
        <w:rPr>
          <w:color w:val="FF0000"/>
          <w:sz w:val="24"/>
          <w:szCs w:val="24"/>
        </w:rPr>
      </w:pPr>
    </w:p>
    <w:p w:rsidR="0045251B" w:rsidRDefault="0045251B" w:rsidP="00BA0D55">
      <w:pPr>
        <w:rPr>
          <w:color w:val="FF0000"/>
          <w:sz w:val="24"/>
          <w:szCs w:val="24"/>
        </w:rPr>
      </w:pPr>
    </w:p>
    <w:p w:rsidR="0045251B" w:rsidRDefault="0045251B" w:rsidP="00BA0D55">
      <w:pPr>
        <w:rPr>
          <w:color w:val="FF0000"/>
          <w:sz w:val="24"/>
          <w:szCs w:val="24"/>
        </w:rPr>
      </w:pPr>
    </w:p>
    <w:p w:rsidR="0045251B" w:rsidRPr="00EF2323" w:rsidRDefault="0045251B" w:rsidP="00BA0D55">
      <w:pPr>
        <w:rPr>
          <w:color w:val="FF0000"/>
          <w:sz w:val="24"/>
          <w:szCs w:val="24"/>
        </w:rPr>
      </w:pPr>
    </w:p>
    <w:p w:rsidR="004C5D91" w:rsidRPr="00EF2323" w:rsidRDefault="004C5D91" w:rsidP="00BA0D55">
      <w:pPr>
        <w:rPr>
          <w:color w:val="FF0000"/>
          <w:sz w:val="24"/>
          <w:szCs w:val="24"/>
        </w:rPr>
      </w:pPr>
    </w:p>
    <w:p w:rsidR="0045251B" w:rsidRDefault="0045251B" w:rsidP="0045251B">
      <w:pPr>
        <w:jc w:val="center"/>
      </w:pPr>
      <w:r>
        <w:lastRenderedPageBreak/>
        <w:t>РОССИЙСКАЯ ФЕДЕРАЦИЯ</w:t>
      </w:r>
    </w:p>
    <w:p w:rsidR="0045251B" w:rsidRDefault="0045251B" w:rsidP="0045251B">
      <w:pPr>
        <w:jc w:val="center"/>
      </w:pPr>
      <w:r>
        <w:t>ИРКУТСКАЯ ОБЛАСТЬ</w:t>
      </w:r>
    </w:p>
    <w:p w:rsidR="0045251B" w:rsidRDefault="0045251B" w:rsidP="0045251B">
      <w:pPr>
        <w:jc w:val="center"/>
      </w:pPr>
      <w:r>
        <w:t>БАЯНДАЕВСКИЙ РАЙОН</w:t>
      </w:r>
    </w:p>
    <w:p w:rsidR="0045251B" w:rsidRDefault="0045251B" w:rsidP="0045251B">
      <w:pPr>
        <w:jc w:val="center"/>
      </w:pPr>
      <w:r>
        <w:t>МУНИЦИПАЛЬНОЕ ОБРАЗОВАНИЕ</w:t>
      </w:r>
    </w:p>
    <w:p w:rsidR="0045251B" w:rsidRDefault="0045251B" w:rsidP="0045251B">
      <w:pPr>
        <w:jc w:val="center"/>
      </w:pPr>
      <w:r>
        <w:t>ГЛАВА АДМИНИСТРАЦИИ</w:t>
      </w:r>
    </w:p>
    <w:p w:rsidR="0045251B" w:rsidRDefault="0045251B" w:rsidP="0045251B">
      <w:pPr>
        <w:jc w:val="center"/>
      </w:pPr>
      <w:r>
        <w:t>ПОСТАНОВЛЕНИЕ</w:t>
      </w:r>
    </w:p>
    <w:p w:rsidR="0045251B" w:rsidRDefault="0045251B" w:rsidP="0045251B">
      <w:r>
        <w:t>ОТ 24.02.2011 г.                                                                № 1(1)                                         с. Ользоны</w:t>
      </w:r>
    </w:p>
    <w:p w:rsidR="0045251B" w:rsidRDefault="0045251B" w:rsidP="0045251B"/>
    <w:p w:rsidR="0045251B" w:rsidRDefault="0045251B" w:rsidP="0045251B">
      <w:r>
        <w:t xml:space="preserve">        Руководствуясь Федеральным Законом «Об общих принципах организации местного самоуправления в Российской Федерации» № 131 – ФЗ от 06.10.2003 г., п.22, ч.1,ст.6 Устав Муниципального образования Ользоны»</w:t>
      </w:r>
    </w:p>
    <w:p w:rsidR="0045251B" w:rsidRDefault="0045251B" w:rsidP="0045251B"/>
    <w:p w:rsidR="0045251B" w:rsidRDefault="0045251B" w:rsidP="0045251B">
      <w:r>
        <w:t>ПОСТАНОВЛЯЮ»</w:t>
      </w:r>
    </w:p>
    <w:p w:rsidR="0045251B" w:rsidRDefault="0045251B" w:rsidP="0045251B"/>
    <w:p w:rsidR="0045251B" w:rsidRDefault="0045251B" w:rsidP="0045251B">
      <w:pPr>
        <w:pStyle w:val="a3"/>
        <w:numPr>
          <w:ilvl w:val="0"/>
          <w:numId w:val="20"/>
        </w:numPr>
        <w:spacing w:after="0" w:line="240" w:lineRule="auto"/>
      </w:pPr>
      <w:r>
        <w:t xml:space="preserve">Утвердить перечень </w:t>
      </w:r>
      <w:proofErr w:type="spellStart"/>
      <w:r>
        <w:t>внутрипоселенческих</w:t>
      </w:r>
      <w:proofErr w:type="spellEnd"/>
      <w:r>
        <w:t xml:space="preserve">  дорог населенных пунктов муниципального образования «Ользоны» (приложение № 1, №2</w:t>
      </w:r>
      <w:proofErr w:type="gramStart"/>
      <w:r>
        <w:t xml:space="preserve"> )</w:t>
      </w:r>
      <w:proofErr w:type="gramEnd"/>
      <w:r>
        <w:t>.</w:t>
      </w:r>
    </w:p>
    <w:p w:rsidR="0045251B" w:rsidRDefault="0045251B" w:rsidP="0045251B">
      <w:pPr>
        <w:pStyle w:val="a3"/>
        <w:numPr>
          <w:ilvl w:val="0"/>
          <w:numId w:val="20"/>
        </w:numPr>
        <w:spacing w:after="0" w:line="240" w:lineRule="auto"/>
      </w:pPr>
      <w:r>
        <w:t>Опубликовать данное постановление в газете «Вестник муниципального образования «Ользоны».</w:t>
      </w:r>
    </w:p>
    <w:p w:rsidR="0045251B" w:rsidRDefault="0045251B" w:rsidP="0045251B">
      <w:pPr>
        <w:rPr>
          <w:sz w:val="28"/>
          <w:szCs w:val="28"/>
        </w:rPr>
      </w:pPr>
    </w:p>
    <w:p w:rsidR="0045251B" w:rsidRDefault="0045251B" w:rsidP="0045251B">
      <w:pPr>
        <w:rPr>
          <w:sz w:val="28"/>
          <w:szCs w:val="28"/>
        </w:rPr>
      </w:pPr>
    </w:p>
    <w:p w:rsidR="0045251B" w:rsidRDefault="0045251B" w:rsidP="0045251B">
      <w:pPr>
        <w:rPr>
          <w:sz w:val="28"/>
          <w:szCs w:val="28"/>
        </w:rPr>
      </w:pPr>
    </w:p>
    <w:p w:rsidR="0045251B" w:rsidRDefault="0045251B" w:rsidP="0045251B">
      <w:pPr>
        <w:tabs>
          <w:tab w:val="left" w:pos="2340"/>
        </w:tabs>
        <w:rPr>
          <w:sz w:val="24"/>
          <w:szCs w:val="24"/>
        </w:rPr>
      </w:pPr>
      <w:r>
        <w:t>Глава администрации муниципального образования «Ользоны»</w:t>
      </w:r>
    </w:p>
    <w:p w:rsidR="0045251B" w:rsidRDefault="0045251B" w:rsidP="0045251B">
      <w:pPr>
        <w:tabs>
          <w:tab w:val="left" w:pos="2340"/>
        </w:tabs>
      </w:pPr>
      <w:r>
        <w:t xml:space="preserve"> </w:t>
      </w:r>
      <w:proofErr w:type="spellStart"/>
      <w:r>
        <w:t>А.М.Имеев</w:t>
      </w:r>
      <w:proofErr w:type="spellEnd"/>
      <w:r>
        <w:t>.</w:t>
      </w:r>
    </w:p>
    <w:p w:rsidR="0045251B" w:rsidRDefault="0045251B" w:rsidP="0045251B">
      <w:pPr>
        <w:jc w:val="center"/>
      </w:pPr>
    </w:p>
    <w:p w:rsidR="0045251B" w:rsidRDefault="0045251B" w:rsidP="0045251B">
      <w:pPr>
        <w:tabs>
          <w:tab w:val="left" w:pos="1140"/>
        </w:tabs>
        <w:rPr>
          <w:color w:val="FF0000"/>
        </w:rPr>
      </w:pPr>
    </w:p>
    <w:p w:rsidR="0045251B" w:rsidRDefault="0045251B" w:rsidP="0045251B">
      <w:pPr>
        <w:rPr>
          <w:sz w:val="28"/>
          <w:szCs w:val="28"/>
        </w:rPr>
      </w:pPr>
    </w:p>
    <w:p w:rsidR="0045251B" w:rsidRDefault="0045251B" w:rsidP="0045251B">
      <w:pPr>
        <w:rPr>
          <w:sz w:val="28"/>
          <w:szCs w:val="28"/>
        </w:rPr>
      </w:pPr>
    </w:p>
    <w:p w:rsidR="0045251B" w:rsidRDefault="0045251B" w:rsidP="0045251B">
      <w:pPr>
        <w:rPr>
          <w:sz w:val="28"/>
          <w:szCs w:val="28"/>
        </w:rPr>
      </w:pPr>
    </w:p>
    <w:p w:rsidR="0045251B" w:rsidRDefault="0045251B" w:rsidP="0045251B">
      <w:pPr>
        <w:rPr>
          <w:color w:val="FF0000"/>
          <w:sz w:val="24"/>
          <w:szCs w:val="24"/>
        </w:rPr>
      </w:pPr>
      <w:r>
        <w:rPr>
          <w:color w:val="FF0000"/>
        </w:rPr>
        <w:t xml:space="preserve">                                                                                                                               </w:t>
      </w:r>
    </w:p>
    <w:p w:rsidR="0045251B" w:rsidRDefault="0045251B" w:rsidP="0045251B">
      <w:pPr>
        <w:rPr>
          <w:color w:val="FF0000"/>
        </w:rPr>
      </w:pPr>
    </w:p>
    <w:p w:rsidR="0045251B" w:rsidRDefault="0045251B" w:rsidP="0045251B">
      <w:pPr>
        <w:rPr>
          <w:color w:val="FF0000"/>
        </w:rPr>
      </w:pPr>
    </w:p>
    <w:p w:rsidR="0045251B" w:rsidRDefault="0045251B" w:rsidP="0045251B">
      <w:pPr>
        <w:rPr>
          <w:color w:val="FF0000"/>
        </w:rPr>
      </w:pPr>
    </w:p>
    <w:p w:rsidR="0045251B" w:rsidRDefault="0045251B" w:rsidP="0045251B">
      <w:pPr>
        <w:rPr>
          <w:color w:val="FF0000"/>
        </w:rPr>
      </w:pP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Приложение №1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                                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                    Перечень муниципальной дорог администрации МО «Ользоны»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с. Ользоны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1. ул. Титова – 500м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2. ул. Гагарина – 5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3. ул. Быковского – 500 м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4. ул. </w:t>
      </w:r>
      <w:proofErr w:type="gramStart"/>
      <w:r>
        <w:rPr>
          <w:color w:val="FF0000"/>
        </w:rPr>
        <w:t>Октябрьская</w:t>
      </w:r>
      <w:proofErr w:type="gramEnd"/>
      <w:r>
        <w:rPr>
          <w:color w:val="FF0000"/>
        </w:rPr>
        <w:t xml:space="preserve"> – 8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5. ул. Ново – </w:t>
      </w:r>
      <w:proofErr w:type="gramStart"/>
      <w:r>
        <w:rPr>
          <w:color w:val="FF0000"/>
        </w:rPr>
        <w:t>Молодежная</w:t>
      </w:r>
      <w:proofErr w:type="gramEnd"/>
      <w:r>
        <w:rPr>
          <w:color w:val="FF0000"/>
        </w:rPr>
        <w:t xml:space="preserve"> – 8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6. ул. </w:t>
      </w:r>
      <w:proofErr w:type="gramStart"/>
      <w:r>
        <w:rPr>
          <w:color w:val="FF0000"/>
        </w:rPr>
        <w:t>Молодежная</w:t>
      </w:r>
      <w:proofErr w:type="gramEnd"/>
      <w:r>
        <w:rPr>
          <w:color w:val="FF0000"/>
        </w:rPr>
        <w:t xml:space="preserve"> – 8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7. ул. Ленина – 7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8. пер. Совхозный – 1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9. ул. </w:t>
      </w:r>
      <w:proofErr w:type="gramStart"/>
      <w:r>
        <w:rPr>
          <w:color w:val="FF0000"/>
        </w:rPr>
        <w:t>Трактовая</w:t>
      </w:r>
      <w:proofErr w:type="gramEnd"/>
      <w:r>
        <w:rPr>
          <w:color w:val="FF0000"/>
        </w:rPr>
        <w:t xml:space="preserve"> – 17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10. пер. Клубный – 4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11. ул. </w:t>
      </w:r>
      <w:proofErr w:type="gramStart"/>
      <w:r>
        <w:rPr>
          <w:color w:val="FF0000"/>
        </w:rPr>
        <w:t>Полевая</w:t>
      </w:r>
      <w:proofErr w:type="gramEnd"/>
      <w:r>
        <w:rPr>
          <w:color w:val="FF0000"/>
        </w:rPr>
        <w:t xml:space="preserve"> – 4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12. ул. Энергетиков – 25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>13. ул. Калинина – 600 м.</w:t>
      </w:r>
    </w:p>
    <w:p w:rsidR="0045251B" w:rsidRDefault="0045251B" w:rsidP="0045251B">
      <w:pPr>
        <w:rPr>
          <w:color w:val="FF0000"/>
        </w:rPr>
      </w:pPr>
    </w:p>
    <w:p w:rsidR="0045251B" w:rsidRDefault="0045251B" w:rsidP="0045251B">
      <w:pPr>
        <w:rPr>
          <w:color w:val="FF0000"/>
        </w:rPr>
      </w:pP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Приложение №2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д. </w:t>
      </w:r>
      <w:proofErr w:type="spellStart"/>
      <w:r>
        <w:rPr>
          <w:color w:val="FF0000"/>
        </w:rPr>
        <w:t>Кокорино</w:t>
      </w:r>
      <w:proofErr w:type="spellEnd"/>
      <w:r>
        <w:rPr>
          <w:color w:val="FF0000"/>
        </w:rPr>
        <w:t>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1. ул. </w:t>
      </w:r>
      <w:proofErr w:type="spellStart"/>
      <w:r>
        <w:rPr>
          <w:color w:val="FF0000"/>
        </w:rPr>
        <w:t>Маркеловская</w:t>
      </w:r>
      <w:proofErr w:type="spellEnd"/>
      <w:r>
        <w:rPr>
          <w:color w:val="FF0000"/>
        </w:rPr>
        <w:t xml:space="preserve"> – 1 2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2. ул. </w:t>
      </w:r>
      <w:proofErr w:type="gramStart"/>
      <w:r>
        <w:rPr>
          <w:color w:val="FF0000"/>
        </w:rPr>
        <w:t>Центральная</w:t>
      </w:r>
      <w:proofErr w:type="gramEnd"/>
      <w:r>
        <w:rPr>
          <w:color w:val="FF0000"/>
        </w:rPr>
        <w:t xml:space="preserve"> – 1 8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3. ул. </w:t>
      </w:r>
      <w:proofErr w:type="gramStart"/>
      <w:r>
        <w:rPr>
          <w:color w:val="FF0000"/>
        </w:rPr>
        <w:t>Лесная</w:t>
      </w:r>
      <w:proofErr w:type="gramEnd"/>
      <w:r>
        <w:rPr>
          <w:color w:val="FF0000"/>
        </w:rPr>
        <w:t xml:space="preserve"> – 500 м.</w:t>
      </w:r>
    </w:p>
    <w:p w:rsidR="0045251B" w:rsidRDefault="0045251B" w:rsidP="0045251B">
      <w:pPr>
        <w:rPr>
          <w:color w:val="FF0000"/>
        </w:rPr>
      </w:pPr>
      <w:r>
        <w:rPr>
          <w:color w:val="FF0000"/>
        </w:rPr>
        <w:t xml:space="preserve">4. ул. </w:t>
      </w:r>
      <w:proofErr w:type="gramStart"/>
      <w:r>
        <w:rPr>
          <w:color w:val="FF0000"/>
        </w:rPr>
        <w:t>Молодежная</w:t>
      </w:r>
      <w:proofErr w:type="gramEnd"/>
      <w:r>
        <w:rPr>
          <w:color w:val="FF0000"/>
        </w:rPr>
        <w:t xml:space="preserve"> – 500 м.</w:t>
      </w:r>
    </w:p>
    <w:p w:rsidR="0045251B" w:rsidRDefault="0045251B" w:rsidP="0045251B">
      <w:pPr>
        <w:rPr>
          <w:color w:val="FF0000"/>
        </w:rPr>
      </w:pPr>
    </w:p>
    <w:p w:rsidR="0045251B" w:rsidRDefault="0045251B" w:rsidP="0045251B">
      <w:pPr>
        <w:rPr>
          <w:sz w:val="28"/>
          <w:szCs w:val="28"/>
        </w:rPr>
      </w:pPr>
    </w:p>
    <w:p w:rsidR="004C5D91" w:rsidRPr="00EF2323" w:rsidRDefault="004C5D91" w:rsidP="00BA0D55">
      <w:pPr>
        <w:rPr>
          <w:color w:val="FF0000"/>
          <w:sz w:val="24"/>
          <w:szCs w:val="24"/>
        </w:rPr>
      </w:pPr>
    </w:p>
    <w:p w:rsidR="004C5D91" w:rsidRPr="00EF2323" w:rsidRDefault="004C5D91" w:rsidP="00BA0D55">
      <w:pPr>
        <w:rPr>
          <w:color w:val="FF0000"/>
          <w:sz w:val="24"/>
          <w:szCs w:val="24"/>
        </w:rPr>
      </w:pPr>
    </w:p>
    <w:p w:rsidR="00B9773C" w:rsidRPr="0027537B" w:rsidRDefault="00B9773C" w:rsidP="00B9773C">
      <w:pPr>
        <w:rPr>
          <w:color w:val="FF0000"/>
          <w:szCs w:val="28"/>
        </w:rPr>
      </w:pPr>
    </w:p>
    <w:sectPr w:rsidR="00B9773C" w:rsidRPr="0027537B" w:rsidSect="000256B1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236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E3F42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2">
    <w:nsid w:val="139437EC"/>
    <w:multiLevelType w:val="hybridMultilevel"/>
    <w:tmpl w:val="2EA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335F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86D0D"/>
    <w:multiLevelType w:val="hybridMultilevel"/>
    <w:tmpl w:val="B59A58F0"/>
    <w:lvl w:ilvl="0" w:tplc="DE5C2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DC30656"/>
    <w:multiLevelType w:val="hybridMultilevel"/>
    <w:tmpl w:val="2AF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95D11"/>
    <w:multiLevelType w:val="hybridMultilevel"/>
    <w:tmpl w:val="CBCCFD2C"/>
    <w:lvl w:ilvl="0" w:tplc="4A6EB6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8AE6839"/>
    <w:multiLevelType w:val="hybridMultilevel"/>
    <w:tmpl w:val="C30C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700BE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9">
    <w:nsid w:val="34C819F9"/>
    <w:multiLevelType w:val="hybridMultilevel"/>
    <w:tmpl w:val="4754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D6270"/>
    <w:multiLevelType w:val="hybridMultilevel"/>
    <w:tmpl w:val="CA5E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F7E4F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2">
    <w:nsid w:val="600A3227"/>
    <w:multiLevelType w:val="hybridMultilevel"/>
    <w:tmpl w:val="A482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45778"/>
    <w:multiLevelType w:val="hybridMultilevel"/>
    <w:tmpl w:val="0402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52CD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877F62"/>
    <w:multiLevelType w:val="hybridMultilevel"/>
    <w:tmpl w:val="8C1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43DC4"/>
    <w:multiLevelType w:val="hybridMultilevel"/>
    <w:tmpl w:val="609E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66E84"/>
    <w:multiLevelType w:val="hybridMultilevel"/>
    <w:tmpl w:val="0AA009DC"/>
    <w:lvl w:ilvl="0" w:tplc="C27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04349"/>
    <w:multiLevelType w:val="hybridMultilevel"/>
    <w:tmpl w:val="A620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1F06"/>
    <w:multiLevelType w:val="hybridMultilevel"/>
    <w:tmpl w:val="D6E80D54"/>
    <w:lvl w:ilvl="0" w:tplc="E258E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>
    <w:useFELayout/>
  </w:compat>
  <w:rsids>
    <w:rsidRoot w:val="00D4164E"/>
    <w:rsid w:val="00020FC2"/>
    <w:rsid w:val="000256B1"/>
    <w:rsid w:val="00036DB6"/>
    <w:rsid w:val="000473B0"/>
    <w:rsid w:val="0005340E"/>
    <w:rsid w:val="000573DC"/>
    <w:rsid w:val="000734DA"/>
    <w:rsid w:val="00084CE1"/>
    <w:rsid w:val="00092F82"/>
    <w:rsid w:val="000A461D"/>
    <w:rsid w:val="000A5D8F"/>
    <w:rsid w:val="000C5E9F"/>
    <w:rsid w:val="00101690"/>
    <w:rsid w:val="00112A5B"/>
    <w:rsid w:val="00124BFF"/>
    <w:rsid w:val="001338AD"/>
    <w:rsid w:val="00146A09"/>
    <w:rsid w:val="0018331E"/>
    <w:rsid w:val="001A4E69"/>
    <w:rsid w:val="001A6C09"/>
    <w:rsid w:val="001B7054"/>
    <w:rsid w:val="001F05AD"/>
    <w:rsid w:val="00212DFE"/>
    <w:rsid w:val="00234F1C"/>
    <w:rsid w:val="002473D5"/>
    <w:rsid w:val="0026795F"/>
    <w:rsid w:val="0027383F"/>
    <w:rsid w:val="0027537B"/>
    <w:rsid w:val="00276298"/>
    <w:rsid w:val="00282B99"/>
    <w:rsid w:val="002A4911"/>
    <w:rsid w:val="002B5D90"/>
    <w:rsid w:val="00322EC8"/>
    <w:rsid w:val="00347C5B"/>
    <w:rsid w:val="003531F0"/>
    <w:rsid w:val="00363677"/>
    <w:rsid w:val="0039408C"/>
    <w:rsid w:val="003F6555"/>
    <w:rsid w:val="0040366B"/>
    <w:rsid w:val="00412628"/>
    <w:rsid w:val="00423D48"/>
    <w:rsid w:val="00434735"/>
    <w:rsid w:val="004356BA"/>
    <w:rsid w:val="004369CE"/>
    <w:rsid w:val="00444AC0"/>
    <w:rsid w:val="0045251B"/>
    <w:rsid w:val="00453D97"/>
    <w:rsid w:val="00454B54"/>
    <w:rsid w:val="004B4869"/>
    <w:rsid w:val="004C5D91"/>
    <w:rsid w:val="004E1F80"/>
    <w:rsid w:val="004F7E14"/>
    <w:rsid w:val="0050650A"/>
    <w:rsid w:val="00511297"/>
    <w:rsid w:val="005408B0"/>
    <w:rsid w:val="005567C1"/>
    <w:rsid w:val="0058109A"/>
    <w:rsid w:val="0058279B"/>
    <w:rsid w:val="00585C58"/>
    <w:rsid w:val="005B4366"/>
    <w:rsid w:val="005C03DE"/>
    <w:rsid w:val="005C1966"/>
    <w:rsid w:val="005C45F2"/>
    <w:rsid w:val="005D6F39"/>
    <w:rsid w:val="005F2652"/>
    <w:rsid w:val="006136F8"/>
    <w:rsid w:val="006212B3"/>
    <w:rsid w:val="0063033E"/>
    <w:rsid w:val="00647B1D"/>
    <w:rsid w:val="0067377E"/>
    <w:rsid w:val="00676068"/>
    <w:rsid w:val="00685E5A"/>
    <w:rsid w:val="00690331"/>
    <w:rsid w:val="00693A14"/>
    <w:rsid w:val="006D5A52"/>
    <w:rsid w:val="0070369C"/>
    <w:rsid w:val="00704884"/>
    <w:rsid w:val="0070775D"/>
    <w:rsid w:val="00715DBD"/>
    <w:rsid w:val="00747483"/>
    <w:rsid w:val="007C0D7F"/>
    <w:rsid w:val="00823536"/>
    <w:rsid w:val="008475BD"/>
    <w:rsid w:val="008632C0"/>
    <w:rsid w:val="00884D5D"/>
    <w:rsid w:val="00895323"/>
    <w:rsid w:val="00895F9A"/>
    <w:rsid w:val="008E5FB0"/>
    <w:rsid w:val="008F385C"/>
    <w:rsid w:val="00903557"/>
    <w:rsid w:val="0090576E"/>
    <w:rsid w:val="0093109E"/>
    <w:rsid w:val="00936C9F"/>
    <w:rsid w:val="00943B30"/>
    <w:rsid w:val="0096007F"/>
    <w:rsid w:val="00971EF4"/>
    <w:rsid w:val="009C1258"/>
    <w:rsid w:val="009D7C53"/>
    <w:rsid w:val="009E7419"/>
    <w:rsid w:val="00A04144"/>
    <w:rsid w:val="00A10055"/>
    <w:rsid w:val="00A21CAC"/>
    <w:rsid w:val="00A44A3D"/>
    <w:rsid w:val="00A668D5"/>
    <w:rsid w:val="00AA0119"/>
    <w:rsid w:val="00AA1C3C"/>
    <w:rsid w:val="00AA7516"/>
    <w:rsid w:val="00AF2660"/>
    <w:rsid w:val="00AF4285"/>
    <w:rsid w:val="00B4252A"/>
    <w:rsid w:val="00B450B6"/>
    <w:rsid w:val="00B517B5"/>
    <w:rsid w:val="00B51AD7"/>
    <w:rsid w:val="00B63CBF"/>
    <w:rsid w:val="00B81157"/>
    <w:rsid w:val="00B9773C"/>
    <w:rsid w:val="00BA0D55"/>
    <w:rsid w:val="00BA4744"/>
    <w:rsid w:val="00BC328B"/>
    <w:rsid w:val="00BD1550"/>
    <w:rsid w:val="00BD4570"/>
    <w:rsid w:val="00BE3B35"/>
    <w:rsid w:val="00BF4E31"/>
    <w:rsid w:val="00C017FB"/>
    <w:rsid w:val="00C04EBF"/>
    <w:rsid w:val="00C34181"/>
    <w:rsid w:val="00C61216"/>
    <w:rsid w:val="00C647FE"/>
    <w:rsid w:val="00C8616D"/>
    <w:rsid w:val="00C93D4C"/>
    <w:rsid w:val="00CB5E97"/>
    <w:rsid w:val="00CE22B7"/>
    <w:rsid w:val="00D14974"/>
    <w:rsid w:val="00D279B5"/>
    <w:rsid w:val="00D30497"/>
    <w:rsid w:val="00D36BC3"/>
    <w:rsid w:val="00D4164E"/>
    <w:rsid w:val="00D43405"/>
    <w:rsid w:val="00D50B2D"/>
    <w:rsid w:val="00D61CA4"/>
    <w:rsid w:val="00D86FFD"/>
    <w:rsid w:val="00DA55B9"/>
    <w:rsid w:val="00DB2DC2"/>
    <w:rsid w:val="00E078AD"/>
    <w:rsid w:val="00E50D59"/>
    <w:rsid w:val="00E54DD1"/>
    <w:rsid w:val="00E67675"/>
    <w:rsid w:val="00E87891"/>
    <w:rsid w:val="00E94121"/>
    <w:rsid w:val="00E96883"/>
    <w:rsid w:val="00E97FAF"/>
    <w:rsid w:val="00EA47CE"/>
    <w:rsid w:val="00EA5050"/>
    <w:rsid w:val="00EB75C7"/>
    <w:rsid w:val="00ED3C8A"/>
    <w:rsid w:val="00EF2323"/>
    <w:rsid w:val="00EF3FA2"/>
    <w:rsid w:val="00F05C45"/>
    <w:rsid w:val="00F0650C"/>
    <w:rsid w:val="00F20746"/>
    <w:rsid w:val="00F40096"/>
    <w:rsid w:val="00F41708"/>
    <w:rsid w:val="00F4487B"/>
    <w:rsid w:val="00F70C10"/>
    <w:rsid w:val="00FC3504"/>
    <w:rsid w:val="00FD5803"/>
    <w:rsid w:val="00FE185A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68"/>
    <w:pPr>
      <w:ind w:left="720"/>
      <w:contextualSpacing/>
    </w:pPr>
  </w:style>
  <w:style w:type="table" w:styleId="a4">
    <w:name w:val="Table Grid"/>
    <w:basedOn w:val="a1"/>
    <w:uiPriority w:val="59"/>
    <w:rsid w:val="0054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24DB-1028-4488-A102-096A4CF1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3-03-13T07:38:00Z</cp:lastPrinted>
  <dcterms:created xsi:type="dcterms:W3CDTF">2011-04-01T10:38:00Z</dcterms:created>
  <dcterms:modified xsi:type="dcterms:W3CDTF">2013-03-13T07:38:00Z</dcterms:modified>
</cp:coreProperties>
</file>